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7801B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7199D98" wp14:editId="1CBFA38B">
            <wp:simplePos x="0" y="0"/>
            <wp:positionH relativeFrom="column">
              <wp:posOffset>5191760</wp:posOffset>
            </wp:positionH>
            <wp:positionV relativeFrom="paragraph">
              <wp:posOffset>73660</wp:posOffset>
            </wp:positionV>
            <wp:extent cx="790575" cy="1143000"/>
            <wp:effectExtent l="0" t="0" r="9525" b="0"/>
            <wp:wrapSquare wrapText="bothSides"/>
            <wp:docPr id="6" name="Slika 6" descr="http://os-centar-ri.skole.hr/upload/os-centar-ri/images/static3/1166/Image/awarded-etwinning-school-label-20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centar-ri.skole.hr/upload/os-centar-ri/images/static3/1166/Image/awarded-etwinning-school-label-2021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Pr="007801BA" w:rsidRDefault="008A5DA6" w:rsidP="00B03A2D">
      <w:pPr>
        <w:tabs>
          <w:tab w:val="left" w:pos="3960"/>
        </w:tabs>
        <w:spacing w:after="0" w:line="240" w:lineRule="auto"/>
        <w:jc w:val="both"/>
        <w:rPr>
          <w:rFonts w:ascii="Georgia" w:eastAsia="Times New Roman" w:hAnsi="Georgia" w:cs="Times New Roman"/>
          <w:b/>
          <w:szCs w:val="24"/>
          <w:lang w:eastAsia="hr-HR"/>
        </w:rPr>
      </w:pPr>
      <w:r w:rsidRPr="007801BA">
        <w:rPr>
          <w:rFonts w:ascii="Georgia" w:eastAsia="Times New Roman" w:hAnsi="Georgia" w:cs="Times New Roman"/>
          <w:b/>
          <w:szCs w:val="24"/>
          <w:lang w:eastAsia="hr-HR"/>
        </w:rPr>
        <w:t>OSNOVNA ŠKOLA «CENTAR»</w:t>
      </w:r>
      <w:r w:rsidR="007801BA" w:rsidRPr="007801BA">
        <w:rPr>
          <w:rFonts w:ascii="Georgia" w:eastAsia="Times New Roman" w:hAnsi="Georgia" w:cs="Times New Roman"/>
          <w:b/>
          <w:szCs w:val="24"/>
          <w:lang w:eastAsia="hr-HR"/>
        </w:rPr>
        <w:t xml:space="preserve">                              </w:t>
      </w:r>
    </w:p>
    <w:p w:rsidR="00BC335A" w:rsidRPr="007801BA" w:rsidRDefault="00BC335A" w:rsidP="00B03A2D">
      <w:pPr>
        <w:tabs>
          <w:tab w:val="left" w:pos="3960"/>
        </w:tabs>
        <w:spacing w:after="0" w:line="240" w:lineRule="auto"/>
        <w:jc w:val="both"/>
        <w:rPr>
          <w:rFonts w:ascii="Georgia" w:eastAsia="Times New Roman" w:hAnsi="Georgia" w:cs="Times New Roman"/>
          <w:b/>
          <w:szCs w:val="24"/>
          <w:lang w:eastAsia="hr-HR"/>
        </w:rPr>
      </w:pPr>
      <w:r w:rsidRPr="007801BA">
        <w:rPr>
          <w:rFonts w:ascii="Georgia" w:eastAsia="Times New Roman" w:hAnsi="Georgia" w:cs="Times New Roman"/>
          <w:b/>
          <w:szCs w:val="24"/>
          <w:lang w:eastAsia="hr-HR"/>
        </w:rPr>
        <w:t>Podhumskih žrtava 5</w:t>
      </w:r>
    </w:p>
    <w:p w:rsidR="00BC335A" w:rsidRPr="007801BA" w:rsidRDefault="00BC50D7" w:rsidP="00B03A2D">
      <w:pPr>
        <w:tabs>
          <w:tab w:val="left" w:pos="3960"/>
        </w:tabs>
        <w:spacing w:after="0" w:line="240" w:lineRule="auto"/>
        <w:jc w:val="both"/>
        <w:rPr>
          <w:rFonts w:ascii="Georgia" w:eastAsia="Times New Roman" w:hAnsi="Georgia" w:cs="Times New Roman"/>
          <w:b/>
          <w:szCs w:val="24"/>
          <w:lang w:eastAsia="hr-HR"/>
        </w:rPr>
      </w:pPr>
      <w:r w:rsidRPr="007801BA">
        <w:rPr>
          <w:rFonts w:ascii="Georgia" w:eastAsia="Times New Roman" w:hAnsi="Georgia" w:cs="Times New Roman"/>
          <w:b/>
          <w:szCs w:val="24"/>
          <w:lang w:eastAsia="hr-HR"/>
        </w:rPr>
        <w:t xml:space="preserve">51000   </w:t>
      </w:r>
      <w:r w:rsidR="00BC335A" w:rsidRPr="007801BA">
        <w:rPr>
          <w:rFonts w:ascii="Georgia" w:eastAsia="Times New Roman" w:hAnsi="Georgia" w:cs="Times New Roman"/>
          <w:b/>
          <w:szCs w:val="24"/>
          <w:lang w:eastAsia="hr-HR"/>
        </w:rPr>
        <w:t>Rijeka</w:t>
      </w:r>
    </w:p>
    <w:p w:rsidR="00BC335A" w:rsidRPr="007801BA" w:rsidRDefault="00BC335A" w:rsidP="00B03A2D">
      <w:pPr>
        <w:tabs>
          <w:tab w:val="left" w:pos="3960"/>
        </w:tabs>
        <w:spacing w:after="0" w:line="240" w:lineRule="auto"/>
        <w:jc w:val="both"/>
        <w:rPr>
          <w:rFonts w:ascii="Georgia" w:eastAsia="Times New Roman" w:hAnsi="Georgia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210FDA" w:rsidRPr="007801BA" w:rsidRDefault="008A5DA6" w:rsidP="00B03A2D">
      <w:pPr>
        <w:spacing w:after="0" w:line="240" w:lineRule="auto"/>
        <w:jc w:val="both"/>
        <w:rPr>
          <w:rFonts w:ascii="Georgia" w:eastAsia="Times New Roman" w:hAnsi="Georgia" w:cs="Arial"/>
          <w:szCs w:val="24"/>
          <w:lang w:eastAsia="hr-HR"/>
        </w:rPr>
      </w:pPr>
      <w:r w:rsidRPr="007801BA">
        <w:rPr>
          <w:rFonts w:ascii="Georgia" w:eastAsia="Times New Roman" w:hAnsi="Georgia" w:cs="Arial"/>
          <w:szCs w:val="24"/>
          <w:lang w:eastAsia="hr-HR"/>
        </w:rPr>
        <w:t>Klasa: 003-06/</w:t>
      </w:r>
      <w:r w:rsidR="00412545" w:rsidRPr="007801BA">
        <w:rPr>
          <w:rFonts w:ascii="Georgia" w:eastAsia="Times New Roman" w:hAnsi="Georgia" w:cs="Arial"/>
          <w:szCs w:val="24"/>
          <w:lang w:eastAsia="hr-HR"/>
        </w:rPr>
        <w:t>2</w:t>
      </w:r>
      <w:r w:rsidRPr="007801BA">
        <w:rPr>
          <w:rFonts w:ascii="Georgia" w:eastAsia="Times New Roman" w:hAnsi="Georgia" w:cs="Arial"/>
          <w:szCs w:val="24"/>
          <w:lang w:eastAsia="hr-HR"/>
        </w:rPr>
        <w:t>1-0</w:t>
      </w:r>
      <w:r w:rsidR="00706FF7" w:rsidRPr="007801BA">
        <w:rPr>
          <w:rFonts w:ascii="Georgia" w:eastAsia="Times New Roman" w:hAnsi="Georgia" w:cs="Arial"/>
          <w:szCs w:val="24"/>
          <w:lang w:eastAsia="hr-HR"/>
        </w:rPr>
        <w:t>1</w:t>
      </w:r>
      <w:r w:rsidRPr="007801BA">
        <w:rPr>
          <w:rFonts w:ascii="Georgia" w:eastAsia="Times New Roman" w:hAnsi="Georgia" w:cs="Arial"/>
          <w:szCs w:val="24"/>
          <w:lang w:eastAsia="hr-HR"/>
        </w:rPr>
        <w:t>/</w:t>
      </w:r>
      <w:r w:rsidR="003477B7" w:rsidRPr="007801BA">
        <w:rPr>
          <w:rFonts w:ascii="Georgia" w:eastAsia="Times New Roman" w:hAnsi="Georgia" w:cs="Arial"/>
          <w:szCs w:val="24"/>
          <w:lang w:eastAsia="hr-HR"/>
        </w:rPr>
        <w:t>0</w:t>
      </w:r>
      <w:r w:rsidR="00467E63" w:rsidRPr="007801BA">
        <w:rPr>
          <w:rFonts w:ascii="Georgia" w:eastAsia="Times New Roman" w:hAnsi="Georgia" w:cs="Arial"/>
          <w:szCs w:val="24"/>
          <w:lang w:eastAsia="hr-HR"/>
        </w:rPr>
        <w:t>3</w:t>
      </w:r>
    </w:p>
    <w:p w:rsidR="008A5DA6" w:rsidRPr="007801BA" w:rsidRDefault="00D147E6" w:rsidP="00B03A2D">
      <w:pPr>
        <w:spacing w:after="0" w:line="240" w:lineRule="auto"/>
        <w:jc w:val="both"/>
        <w:rPr>
          <w:rFonts w:ascii="Georgia" w:eastAsia="Times New Roman" w:hAnsi="Georgia" w:cs="Arial"/>
          <w:szCs w:val="24"/>
          <w:lang w:eastAsia="hr-HR"/>
        </w:rPr>
      </w:pPr>
      <w:r w:rsidRPr="007801BA">
        <w:rPr>
          <w:rFonts w:ascii="Georgia" w:eastAsia="Times New Roman" w:hAnsi="Georgia" w:cs="Arial"/>
          <w:szCs w:val="24"/>
          <w:lang w:eastAsia="hr-HR"/>
        </w:rPr>
        <w:t>Urbroj:2170-55-01</w:t>
      </w:r>
      <w:r w:rsidR="00467E63" w:rsidRPr="007801BA">
        <w:rPr>
          <w:rFonts w:ascii="Georgia" w:eastAsia="Times New Roman" w:hAnsi="Georgia" w:cs="Arial"/>
          <w:szCs w:val="24"/>
          <w:lang w:eastAsia="hr-HR"/>
        </w:rPr>
        <w:t>-21-</w:t>
      </w:r>
      <w:r w:rsidR="008A5DA6" w:rsidRPr="007801BA">
        <w:rPr>
          <w:rFonts w:ascii="Georgia" w:eastAsia="Times New Roman" w:hAnsi="Georgia" w:cs="Arial"/>
          <w:szCs w:val="24"/>
          <w:lang w:eastAsia="hr-HR"/>
        </w:rPr>
        <w:t>2</w:t>
      </w:r>
    </w:p>
    <w:p w:rsidR="008A5DA6" w:rsidRPr="007801BA" w:rsidRDefault="008A5DA6" w:rsidP="00B03A2D">
      <w:pPr>
        <w:spacing w:after="0" w:line="240" w:lineRule="auto"/>
        <w:jc w:val="both"/>
        <w:rPr>
          <w:rFonts w:ascii="Georgia" w:eastAsia="Times New Roman" w:hAnsi="Georgia" w:cs="Arial"/>
          <w:szCs w:val="24"/>
          <w:lang w:eastAsia="hr-HR"/>
        </w:rPr>
      </w:pPr>
      <w:r w:rsidRPr="007801BA">
        <w:rPr>
          <w:rFonts w:ascii="Georgia" w:eastAsia="Times New Roman" w:hAnsi="Georgia" w:cs="Arial"/>
          <w:szCs w:val="24"/>
          <w:lang w:eastAsia="hr-HR"/>
        </w:rPr>
        <w:t xml:space="preserve">Rijeka,  </w:t>
      </w:r>
      <w:r w:rsidR="00467E63" w:rsidRPr="007801BA">
        <w:rPr>
          <w:rFonts w:ascii="Georgia" w:eastAsia="Times New Roman" w:hAnsi="Georgia" w:cs="Arial"/>
          <w:szCs w:val="24"/>
          <w:lang w:eastAsia="hr-HR"/>
        </w:rPr>
        <w:t>24.5</w:t>
      </w:r>
      <w:r w:rsidR="00412545" w:rsidRPr="007801BA">
        <w:rPr>
          <w:rFonts w:ascii="Georgia" w:eastAsia="Times New Roman" w:hAnsi="Georgia" w:cs="Arial"/>
          <w:szCs w:val="24"/>
          <w:lang w:eastAsia="hr-HR"/>
        </w:rPr>
        <w:t xml:space="preserve"> 2021</w:t>
      </w:r>
      <w:r w:rsidRPr="007801BA">
        <w:rPr>
          <w:rFonts w:ascii="Georgia" w:eastAsia="Times New Roman" w:hAnsi="Georgia" w:cs="Arial"/>
          <w:szCs w:val="24"/>
          <w:lang w:eastAsia="hr-HR"/>
        </w:rPr>
        <w:t>.</w:t>
      </w:r>
    </w:p>
    <w:p w:rsidR="00597D4E" w:rsidRPr="007801BA" w:rsidRDefault="00597D4E" w:rsidP="00B03A2D">
      <w:pPr>
        <w:spacing w:after="0" w:line="240" w:lineRule="auto"/>
        <w:jc w:val="both"/>
        <w:rPr>
          <w:rFonts w:ascii="Georgia" w:eastAsia="Times New Roman" w:hAnsi="Georgia" w:cs="Arial"/>
          <w:szCs w:val="24"/>
          <w:lang w:eastAsia="hr-HR"/>
        </w:rPr>
      </w:pPr>
    </w:p>
    <w:p w:rsidR="008A5DA6" w:rsidRPr="007801BA" w:rsidRDefault="00770CC7" w:rsidP="00123CAE">
      <w:pPr>
        <w:spacing w:after="0" w:line="240" w:lineRule="auto"/>
        <w:ind w:left="-1134"/>
        <w:jc w:val="center"/>
        <w:rPr>
          <w:rFonts w:ascii="Georgia" w:eastAsia="Times New Roman" w:hAnsi="Georgia" w:cs="Arial"/>
          <w:b/>
          <w:szCs w:val="24"/>
          <w:lang w:eastAsia="hr-HR"/>
        </w:rPr>
      </w:pPr>
      <w:r>
        <w:rPr>
          <w:rFonts w:ascii="Georgia" w:eastAsia="Times New Roman" w:hAnsi="Georgia" w:cs="Arial"/>
          <w:b/>
          <w:szCs w:val="24"/>
          <w:lang w:eastAsia="hr-HR"/>
        </w:rPr>
        <w:t>Priopćenje</w:t>
      </w:r>
    </w:p>
    <w:p w:rsidR="00597D4E" w:rsidRPr="007801BA" w:rsidRDefault="00597D4E" w:rsidP="00123CAE">
      <w:pPr>
        <w:spacing w:after="0" w:line="240" w:lineRule="auto"/>
        <w:ind w:left="-1134"/>
        <w:jc w:val="center"/>
        <w:rPr>
          <w:rFonts w:ascii="Georgia" w:eastAsia="Times New Roman" w:hAnsi="Georgia" w:cs="Arial"/>
          <w:b/>
          <w:szCs w:val="24"/>
          <w:lang w:eastAsia="hr-HR"/>
        </w:rPr>
      </w:pPr>
    </w:p>
    <w:p w:rsidR="00404657" w:rsidRPr="007801BA" w:rsidRDefault="00467E63" w:rsidP="003A3B04">
      <w:pPr>
        <w:spacing w:after="0" w:line="240" w:lineRule="auto"/>
        <w:jc w:val="both"/>
        <w:rPr>
          <w:rFonts w:ascii="Georgia" w:eastAsia="Times New Roman" w:hAnsi="Georgia" w:cs="Arial"/>
          <w:szCs w:val="24"/>
          <w:lang w:eastAsia="hr-HR"/>
        </w:rPr>
      </w:pPr>
      <w:r w:rsidRPr="007801BA">
        <w:rPr>
          <w:rFonts w:ascii="Georgia" w:eastAsia="Times New Roman" w:hAnsi="Georgia" w:cs="Arial"/>
          <w:b/>
          <w:szCs w:val="24"/>
          <w:lang w:eastAsia="hr-HR"/>
        </w:rPr>
        <w:t>2</w:t>
      </w:r>
      <w:r w:rsidR="008C606B" w:rsidRPr="007801BA">
        <w:rPr>
          <w:rFonts w:ascii="Georgia" w:eastAsia="Times New Roman" w:hAnsi="Georgia" w:cs="Arial"/>
          <w:b/>
          <w:szCs w:val="24"/>
          <w:lang w:eastAsia="hr-HR"/>
        </w:rPr>
        <w:t>.</w:t>
      </w:r>
      <w:r w:rsidR="008A5DA6" w:rsidRPr="007801BA">
        <w:rPr>
          <w:rFonts w:ascii="Georgia" w:eastAsia="Times New Roman" w:hAnsi="Georgia" w:cs="Arial"/>
          <w:b/>
          <w:szCs w:val="24"/>
          <w:lang w:eastAsia="hr-HR"/>
        </w:rPr>
        <w:t xml:space="preserve"> </w:t>
      </w:r>
      <w:r w:rsidR="008A5DA6" w:rsidRPr="007801BA">
        <w:rPr>
          <w:rFonts w:ascii="Georgia" w:eastAsia="Times New Roman" w:hAnsi="Georgia" w:cs="Arial"/>
          <w:szCs w:val="24"/>
          <w:lang w:eastAsia="hr-HR"/>
        </w:rPr>
        <w:t xml:space="preserve">sjednice Školskog odbora održane dana </w:t>
      </w:r>
      <w:r w:rsidRPr="007801BA">
        <w:rPr>
          <w:rFonts w:ascii="Georgia" w:eastAsia="Times New Roman" w:hAnsi="Georgia" w:cs="Arial"/>
          <w:szCs w:val="24"/>
          <w:lang w:eastAsia="hr-HR"/>
        </w:rPr>
        <w:t>24.5.</w:t>
      </w:r>
      <w:r w:rsidR="000F2584" w:rsidRPr="007801BA">
        <w:rPr>
          <w:rFonts w:ascii="Georgia" w:eastAsia="Times New Roman" w:hAnsi="Georgia" w:cs="Arial"/>
          <w:szCs w:val="24"/>
          <w:lang w:eastAsia="hr-HR"/>
        </w:rPr>
        <w:t>20</w:t>
      </w:r>
      <w:r w:rsidR="00412545" w:rsidRPr="007801BA">
        <w:rPr>
          <w:rFonts w:ascii="Georgia" w:eastAsia="Times New Roman" w:hAnsi="Georgia" w:cs="Arial"/>
          <w:szCs w:val="24"/>
          <w:lang w:eastAsia="hr-HR"/>
        </w:rPr>
        <w:t>2</w:t>
      </w:r>
      <w:r w:rsidR="000F2584" w:rsidRPr="007801BA">
        <w:rPr>
          <w:rFonts w:ascii="Georgia" w:eastAsia="Times New Roman" w:hAnsi="Georgia" w:cs="Arial"/>
          <w:szCs w:val="24"/>
          <w:lang w:eastAsia="hr-HR"/>
        </w:rPr>
        <w:t>1</w:t>
      </w:r>
      <w:r w:rsidR="008A5DA6" w:rsidRPr="007801BA">
        <w:rPr>
          <w:rFonts w:ascii="Georgia" w:eastAsia="Times New Roman" w:hAnsi="Georgia" w:cs="Arial"/>
          <w:szCs w:val="24"/>
          <w:lang w:eastAsia="hr-HR"/>
        </w:rPr>
        <w:t>. godine u prostorijama Škole.</w:t>
      </w:r>
    </w:p>
    <w:p w:rsidR="0083465B" w:rsidRPr="007801BA" w:rsidRDefault="0083465B" w:rsidP="0083465B">
      <w:pPr>
        <w:ind w:right="141"/>
        <w:rPr>
          <w:rFonts w:ascii="Georgia" w:hAnsi="Georgia" w:cs="Arial"/>
          <w:b/>
        </w:rPr>
      </w:pPr>
      <w:r w:rsidRPr="007801BA">
        <w:rPr>
          <w:rFonts w:ascii="Georgia" w:hAnsi="Georgia" w:cs="Arial"/>
          <w:b/>
        </w:rPr>
        <w:t xml:space="preserve">                                                                DNEVNI RED</w:t>
      </w:r>
    </w:p>
    <w:p w:rsidR="00467E63" w:rsidRPr="007801BA" w:rsidRDefault="007801BA" w:rsidP="007801BA">
      <w:pPr>
        <w:overflowPunct w:val="0"/>
        <w:autoSpaceDE w:val="0"/>
        <w:autoSpaceDN w:val="0"/>
        <w:spacing w:after="0" w:line="240" w:lineRule="auto"/>
        <w:ind w:right="1133"/>
        <w:jc w:val="both"/>
        <w:rPr>
          <w:rFonts w:ascii="Georgia" w:hAnsi="Georgia" w:cs="Arial"/>
        </w:rPr>
      </w:pPr>
      <w:r w:rsidRPr="007801BA">
        <w:rPr>
          <w:rFonts w:ascii="Georgia" w:hAnsi="Georgia" w:cs="Arial"/>
        </w:rPr>
        <w:t>1.</w:t>
      </w:r>
      <w:r>
        <w:rPr>
          <w:rFonts w:ascii="Georgia" w:hAnsi="Georgia" w:cs="Arial"/>
        </w:rPr>
        <w:t xml:space="preserve">  </w:t>
      </w:r>
      <w:r w:rsidR="00467E63" w:rsidRPr="007801BA">
        <w:rPr>
          <w:rFonts w:ascii="Georgia" w:hAnsi="Georgia" w:cs="Arial"/>
        </w:rPr>
        <w:t>Usvajanje Zapisnika sa 1. sjednice Školskog odbora</w:t>
      </w:r>
      <w:r>
        <w:rPr>
          <w:rFonts w:ascii="Georgia" w:hAnsi="Georgia" w:cs="Arial"/>
        </w:rPr>
        <w:t>-Izvjestitelj Predsjednica ŠO</w:t>
      </w:r>
    </w:p>
    <w:p w:rsidR="007801BA" w:rsidRPr="007801BA" w:rsidRDefault="007801BA" w:rsidP="007801BA">
      <w:pPr>
        <w:overflowPunct w:val="0"/>
        <w:autoSpaceDE w:val="0"/>
        <w:autoSpaceDN w:val="0"/>
        <w:spacing w:after="0" w:line="240" w:lineRule="auto"/>
        <w:ind w:right="1133"/>
        <w:jc w:val="both"/>
        <w:rPr>
          <w:rFonts w:ascii="Georgia" w:hAnsi="Georgia" w:cs="Arial"/>
          <w:szCs w:val="24"/>
        </w:rPr>
      </w:pPr>
      <w:r w:rsidRPr="007801BA">
        <w:rPr>
          <w:rFonts w:ascii="Georgia" w:hAnsi="Georgia" w:cs="Arial"/>
          <w:szCs w:val="24"/>
        </w:rPr>
        <w:t>2.</w:t>
      </w:r>
      <w:r>
        <w:rPr>
          <w:rFonts w:ascii="Georgia" w:hAnsi="Georgia" w:cs="Arial"/>
          <w:szCs w:val="24"/>
        </w:rPr>
        <w:t xml:space="preserve">  </w:t>
      </w:r>
      <w:r w:rsidRPr="007801BA">
        <w:rPr>
          <w:rFonts w:ascii="Georgia" w:hAnsi="Georgia" w:cs="Arial"/>
          <w:szCs w:val="24"/>
        </w:rPr>
        <w:t>Verifikacija  imenovanih članova Školskog odbora – izvjestitelj Ravnateljica</w:t>
      </w:r>
    </w:p>
    <w:p w:rsidR="007801BA" w:rsidRPr="007801BA" w:rsidRDefault="007801BA" w:rsidP="007801BA">
      <w:pPr>
        <w:spacing w:line="360" w:lineRule="auto"/>
        <w:rPr>
          <w:rFonts w:ascii="Georgia" w:hAnsi="Georgia" w:cs="Arial"/>
          <w:szCs w:val="24"/>
        </w:rPr>
      </w:pPr>
      <w:r w:rsidRPr="007801BA">
        <w:rPr>
          <w:rFonts w:ascii="Georgia" w:hAnsi="Georgia" w:cs="Arial"/>
          <w:szCs w:val="24"/>
        </w:rPr>
        <w:t>3.  Odluka o raspodjeli rezultata  za 2020. godinu –Izvjestitelj Voditeljica računovodstva</w:t>
      </w:r>
    </w:p>
    <w:p w:rsidR="0083465B" w:rsidRPr="007801BA" w:rsidRDefault="0083465B" w:rsidP="002167A3">
      <w:pPr>
        <w:spacing w:after="0" w:line="240" w:lineRule="auto"/>
        <w:jc w:val="both"/>
        <w:rPr>
          <w:rFonts w:ascii="Georgia" w:hAnsi="Georgia" w:cs="Arial"/>
          <w:szCs w:val="24"/>
        </w:rPr>
      </w:pPr>
    </w:p>
    <w:p w:rsidR="0083465B" w:rsidRPr="007801BA" w:rsidRDefault="0083465B" w:rsidP="002167A3">
      <w:pPr>
        <w:spacing w:after="0" w:line="240" w:lineRule="auto"/>
        <w:jc w:val="both"/>
        <w:rPr>
          <w:rFonts w:ascii="Georgia" w:hAnsi="Georgia" w:cs="Arial"/>
          <w:szCs w:val="24"/>
        </w:rPr>
      </w:pPr>
    </w:p>
    <w:p w:rsidR="0083465B" w:rsidRPr="007801BA" w:rsidRDefault="0083465B" w:rsidP="002167A3">
      <w:pPr>
        <w:spacing w:after="0" w:line="240" w:lineRule="auto"/>
        <w:jc w:val="both"/>
        <w:rPr>
          <w:rFonts w:ascii="Georgia" w:hAnsi="Georgia" w:cs="Arial"/>
          <w:szCs w:val="24"/>
        </w:rPr>
      </w:pPr>
      <w:r w:rsidRPr="007801BA">
        <w:rPr>
          <w:rFonts w:ascii="Georgia" w:hAnsi="Georgia" w:cs="Arial"/>
          <w:szCs w:val="24"/>
        </w:rPr>
        <w:t xml:space="preserve">Ad 1) </w:t>
      </w:r>
    </w:p>
    <w:p w:rsidR="00BC6FF9" w:rsidRPr="00D94E86" w:rsidRDefault="00BC6FF9" w:rsidP="00BC6FF9">
      <w:pPr>
        <w:spacing w:after="0" w:line="240" w:lineRule="auto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S obzirom da nije bilo primjedbi na zapisnik sa 1. sjednice ŠO od 12.4.2021. , isti je prihva-</w:t>
      </w:r>
      <w:r w:rsidRPr="00D94E86">
        <w:rPr>
          <w:rFonts w:ascii="Georgia" w:hAnsi="Georgia" w:cs="Arial"/>
          <w:szCs w:val="24"/>
        </w:rPr>
        <w:t>ćen u cijelosti</w:t>
      </w:r>
    </w:p>
    <w:p w:rsidR="00BC6FF9" w:rsidRPr="00D94E86" w:rsidRDefault="00BC6FF9" w:rsidP="0083465B">
      <w:pPr>
        <w:spacing w:after="0" w:line="240" w:lineRule="auto"/>
        <w:jc w:val="both"/>
        <w:rPr>
          <w:rFonts w:ascii="Georgia" w:hAnsi="Georgia" w:cs="Arial"/>
          <w:szCs w:val="24"/>
        </w:rPr>
      </w:pPr>
    </w:p>
    <w:p w:rsidR="00087BEE" w:rsidRPr="00D94E86" w:rsidRDefault="00BC6FF9" w:rsidP="0083465B">
      <w:pPr>
        <w:spacing w:after="0" w:line="240" w:lineRule="auto"/>
        <w:jc w:val="both"/>
        <w:rPr>
          <w:rFonts w:ascii="Georgia" w:hAnsi="Georgia" w:cs="Arial"/>
          <w:szCs w:val="24"/>
        </w:rPr>
      </w:pPr>
      <w:r w:rsidRPr="00D94E86">
        <w:rPr>
          <w:rFonts w:ascii="Georgia" w:hAnsi="Georgia" w:cs="Arial"/>
          <w:szCs w:val="24"/>
        </w:rPr>
        <w:t xml:space="preserve">Ad 2) </w:t>
      </w:r>
    </w:p>
    <w:p w:rsidR="00C12DE5" w:rsidRPr="00D94E86" w:rsidRDefault="00BC6FF9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D94E86">
        <w:rPr>
          <w:rFonts w:ascii="Georgia" w:hAnsi="Georgia" w:cs="Arial"/>
          <w:szCs w:val="24"/>
        </w:rPr>
        <w:t xml:space="preserve">Ravnateljica upoznaje  prisutne članove Školskog odbora da je sukladno rokovima propisanim Statutom OŠ Centar, a nakon provedenih izbora za članove Školskog odbora od strane Vijeća  roditelja, Učiteljskog vijeća i Skupa radnika,  na sjednici od 12.4.2021. konstituiran  Školski odbor čiji mandat traje od 12.4.2021. do 12.4.2025.god,, te </w:t>
      </w:r>
      <w:r w:rsidR="00D94E86" w:rsidRPr="00D94E86">
        <w:rPr>
          <w:rFonts w:ascii="Georgia" w:hAnsi="Georgia" w:cs="Arial"/>
          <w:szCs w:val="24"/>
        </w:rPr>
        <w:t xml:space="preserve">da </w:t>
      </w:r>
      <w:r w:rsidRPr="00D94E86">
        <w:rPr>
          <w:rFonts w:ascii="Georgia" w:hAnsi="Georgia" w:cs="Arial"/>
          <w:szCs w:val="24"/>
        </w:rPr>
        <w:t>je za predsjednicu Školskog odbora izabrana Vesna Majetić- Linić, a za njezinu zamjenicu Ana Bilen.</w:t>
      </w:r>
    </w:p>
    <w:p w:rsidR="00D94E86" w:rsidRDefault="00BC6FF9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D94E86">
        <w:rPr>
          <w:rFonts w:ascii="Georgia" w:hAnsi="Georgia" w:cs="Arial"/>
          <w:szCs w:val="24"/>
          <w:u w:val="double"/>
        </w:rPr>
        <w:t>D</w:t>
      </w:r>
      <w:r w:rsidRPr="00D94E86">
        <w:rPr>
          <w:rFonts w:ascii="Georgia" w:hAnsi="Georgia" w:cs="Arial"/>
          <w:szCs w:val="24"/>
        </w:rPr>
        <w:t xml:space="preserve">ana 14.4.2021.god. Gradonačelnik Grada Rijeke donio je Odluku KLASA: 023-01/21-04/58-78, URBROJ: 2170/01-15-00-21-1 , kojom su </w:t>
      </w:r>
      <w:r w:rsidR="00D94E86" w:rsidRPr="00D94E86">
        <w:rPr>
          <w:rFonts w:ascii="Georgia" w:hAnsi="Georgia" w:cs="Arial"/>
          <w:szCs w:val="24"/>
        </w:rPr>
        <w:t xml:space="preserve">imenovani </w:t>
      </w:r>
      <w:r w:rsidR="00D94E86">
        <w:rPr>
          <w:rFonts w:ascii="Georgia" w:hAnsi="Georgia" w:cs="Arial"/>
          <w:szCs w:val="24"/>
        </w:rPr>
        <w:t>u sastav</w:t>
      </w:r>
      <w:r w:rsidRPr="00D94E86">
        <w:rPr>
          <w:rFonts w:ascii="Georgia" w:hAnsi="Georgia" w:cs="Arial"/>
          <w:szCs w:val="24"/>
        </w:rPr>
        <w:t xml:space="preserve"> Školskog odbora OŠ C</w:t>
      </w:r>
      <w:r w:rsidR="00D94E86" w:rsidRPr="00D94E86">
        <w:rPr>
          <w:rFonts w:ascii="Georgia" w:hAnsi="Georgia" w:cs="Arial"/>
          <w:szCs w:val="24"/>
        </w:rPr>
        <w:t xml:space="preserve">entar </w:t>
      </w:r>
      <w:r w:rsidR="00D94E86">
        <w:rPr>
          <w:rFonts w:ascii="Georgia" w:hAnsi="Georgia" w:cs="Arial"/>
          <w:szCs w:val="24"/>
        </w:rPr>
        <w:t xml:space="preserve"> imenovani  članovi </w:t>
      </w:r>
      <w:r w:rsidR="00D94E86" w:rsidRPr="00D94E86">
        <w:rPr>
          <w:rFonts w:ascii="Georgia" w:hAnsi="Georgia" w:cs="Arial"/>
          <w:szCs w:val="24"/>
        </w:rPr>
        <w:t xml:space="preserve"> predstavnici osnivača</w:t>
      </w:r>
      <w:r w:rsidR="00D94E86">
        <w:rPr>
          <w:rFonts w:ascii="Georgia" w:hAnsi="Georgia" w:cs="Arial"/>
          <w:szCs w:val="24"/>
        </w:rPr>
        <w:t xml:space="preserve"> .</w:t>
      </w:r>
    </w:p>
    <w:p w:rsidR="00D94E86" w:rsidRP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</w:p>
    <w:p w:rsid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D94E86">
        <w:rPr>
          <w:rFonts w:ascii="Georgia" w:hAnsi="Georgia" w:cs="Arial"/>
          <w:szCs w:val="24"/>
        </w:rPr>
        <w:t xml:space="preserve">S obzirom da je time kompletiran sastav </w:t>
      </w:r>
      <w:r>
        <w:rPr>
          <w:rFonts w:ascii="Georgia" w:hAnsi="Georgia" w:cs="Arial"/>
          <w:szCs w:val="24"/>
        </w:rPr>
        <w:t xml:space="preserve">novog saqtziva </w:t>
      </w:r>
      <w:r w:rsidRPr="00D94E86">
        <w:rPr>
          <w:rFonts w:ascii="Georgia" w:hAnsi="Georgia" w:cs="Arial"/>
          <w:szCs w:val="24"/>
        </w:rPr>
        <w:t>Školskog odbora , verificira se mandat u Školskom odboru za razdoblje 12.4.2021. do 12.4.2025.god.</w:t>
      </w:r>
      <w:r>
        <w:rPr>
          <w:rFonts w:ascii="Georgia" w:hAnsi="Georgia" w:cs="Arial"/>
          <w:szCs w:val="24"/>
        </w:rPr>
        <w:t>:</w:t>
      </w:r>
    </w:p>
    <w:p w:rsid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D94E86">
        <w:rPr>
          <w:rFonts w:ascii="Georgia" w:hAnsi="Georgia" w:cs="Arial"/>
          <w:szCs w:val="24"/>
        </w:rPr>
        <w:t xml:space="preserve"> </w:t>
      </w:r>
      <w:r w:rsidRPr="00D94E86"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t xml:space="preserve">- </w:t>
      </w:r>
      <w:r w:rsidRPr="00D94E86">
        <w:rPr>
          <w:rFonts w:ascii="Georgia" w:hAnsi="Georgia" w:cs="Arial"/>
          <w:szCs w:val="24"/>
        </w:rPr>
        <w:t xml:space="preserve">MARIJANI KASUNIĆ MARAKOVIĆ </w:t>
      </w:r>
      <w:r>
        <w:rPr>
          <w:rFonts w:ascii="Georgia" w:hAnsi="Georgia" w:cs="Arial"/>
          <w:szCs w:val="24"/>
        </w:rPr>
        <w:t>i</w:t>
      </w:r>
      <w:r w:rsidRPr="00D94E86">
        <w:rPr>
          <w:rFonts w:ascii="Georgia" w:hAnsi="Georgia" w:cs="Arial"/>
          <w:szCs w:val="24"/>
        </w:rPr>
        <w:t xml:space="preserve"> VESNI MAJETIĆ LINIĆ </w:t>
      </w:r>
      <w:r>
        <w:rPr>
          <w:rFonts w:ascii="Georgia" w:hAnsi="Georgia" w:cs="Arial"/>
          <w:szCs w:val="24"/>
        </w:rPr>
        <w:t xml:space="preserve">- </w:t>
      </w:r>
      <w:r w:rsidRPr="00D94E86">
        <w:rPr>
          <w:rFonts w:ascii="Georgia" w:hAnsi="Georgia" w:cs="Arial"/>
          <w:szCs w:val="24"/>
        </w:rPr>
        <w:t xml:space="preserve">kao predsstavnicama učitelja i stručnih suradnika Škole, </w:t>
      </w:r>
    </w:p>
    <w:p w:rsid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-  </w:t>
      </w:r>
      <w:r w:rsidRPr="00D94E86">
        <w:rPr>
          <w:rFonts w:ascii="Georgia" w:hAnsi="Georgia" w:cs="Arial"/>
          <w:szCs w:val="24"/>
        </w:rPr>
        <w:t xml:space="preserve">ANI BILEN </w:t>
      </w:r>
      <w:r>
        <w:rPr>
          <w:rFonts w:ascii="Georgia" w:hAnsi="Georgia" w:cs="Arial"/>
          <w:szCs w:val="24"/>
        </w:rPr>
        <w:t>-</w:t>
      </w:r>
      <w:r w:rsidRPr="00D94E86">
        <w:rPr>
          <w:rFonts w:ascii="Georgia" w:hAnsi="Georgia" w:cs="Arial"/>
          <w:szCs w:val="24"/>
        </w:rPr>
        <w:t xml:space="preserve"> kao predstavnici Skupa radnika Š</w:t>
      </w:r>
      <w:r>
        <w:rPr>
          <w:rFonts w:ascii="Georgia" w:hAnsi="Georgia" w:cs="Arial"/>
          <w:szCs w:val="24"/>
        </w:rPr>
        <w:t>kole ,</w:t>
      </w:r>
    </w:p>
    <w:p w:rsid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-  </w:t>
      </w:r>
      <w:r w:rsidRPr="00D94E86">
        <w:rPr>
          <w:rFonts w:ascii="Georgia" w:hAnsi="Georgia" w:cs="Arial"/>
          <w:szCs w:val="24"/>
        </w:rPr>
        <w:t xml:space="preserve">JELENI  FUĆAK </w:t>
      </w:r>
      <w:r>
        <w:rPr>
          <w:rFonts w:ascii="Georgia" w:hAnsi="Georgia" w:cs="Arial"/>
          <w:szCs w:val="24"/>
        </w:rPr>
        <w:t xml:space="preserve">- </w:t>
      </w:r>
      <w:r w:rsidRPr="00D94E86">
        <w:rPr>
          <w:rFonts w:ascii="Georgia" w:hAnsi="Georgia" w:cs="Arial"/>
          <w:szCs w:val="24"/>
        </w:rPr>
        <w:t xml:space="preserve">kao predstavnici roditelja učenika Škole, te </w:t>
      </w:r>
    </w:p>
    <w:p w:rsidR="00D94E86" w:rsidRP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- </w:t>
      </w:r>
      <w:r w:rsidRPr="00D94E86">
        <w:rPr>
          <w:rFonts w:ascii="Georgia" w:hAnsi="Georgia" w:cs="Arial"/>
          <w:szCs w:val="24"/>
        </w:rPr>
        <w:t xml:space="preserve">ANI KOVAČIĆ, JASNI MALNAR LOJK </w:t>
      </w:r>
      <w:r>
        <w:rPr>
          <w:rFonts w:ascii="Georgia" w:hAnsi="Georgia" w:cs="Arial"/>
          <w:szCs w:val="24"/>
        </w:rPr>
        <w:t>i</w:t>
      </w:r>
      <w:r w:rsidRPr="00D94E86">
        <w:rPr>
          <w:rFonts w:ascii="Georgia" w:hAnsi="Georgia" w:cs="Arial"/>
          <w:szCs w:val="24"/>
        </w:rPr>
        <w:t xml:space="preserve"> TANJI SOKOLIĆ kao pre dstavnicama osnivača Š</w:t>
      </w:r>
      <w:r w:rsidR="00E8497B">
        <w:rPr>
          <w:rFonts w:ascii="Georgia" w:hAnsi="Georgia" w:cs="Arial"/>
          <w:szCs w:val="24"/>
        </w:rPr>
        <w:t>kole</w:t>
      </w:r>
      <w:r w:rsidRPr="00D94E86">
        <w:rPr>
          <w:rFonts w:ascii="Georgia" w:hAnsi="Georgia" w:cs="Arial"/>
          <w:szCs w:val="24"/>
        </w:rPr>
        <w:t>.</w:t>
      </w:r>
    </w:p>
    <w:p w:rsidR="00E8497B" w:rsidRDefault="00E8497B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</w:p>
    <w:p w:rsidR="00D94E86" w:rsidRPr="00D94E86" w:rsidRDefault="00E8497B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Ad 3) </w:t>
      </w:r>
    </w:p>
    <w:p w:rsidR="00D94E86" w:rsidRDefault="00D94E86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</w:p>
    <w:p w:rsidR="00710AE0" w:rsidRPr="002D257E" w:rsidRDefault="00710AE0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2D257E">
        <w:rPr>
          <w:rFonts w:ascii="Georgia" w:hAnsi="Georgia" w:cs="Arial"/>
          <w:szCs w:val="24"/>
        </w:rPr>
        <w:t>Voditeljica računovodstva obrazlaže O</w:t>
      </w:r>
      <w:r w:rsidR="002D257E" w:rsidRPr="002D257E">
        <w:rPr>
          <w:rFonts w:ascii="Georgia" w:hAnsi="Georgia" w:cs="Arial"/>
          <w:szCs w:val="24"/>
        </w:rPr>
        <w:t xml:space="preserve">dluku o </w:t>
      </w:r>
      <w:r w:rsidRPr="002D257E">
        <w:rPr>
          <w:rFonts w:ascii="Georgia" w:hAnsi="Georgia" w:cs="Arial"/>
          <w:szCs w:val="24"/>
        </w:rPr>
        <w:t>raspo</w:t>
      </w:r>
      <w:r w:rsidR="002D257E" w:rsidRPr="002D257E">
        <w:rPr>
          <w:rFonts w:ascii="Georgia" w:hAnsi="Georgia" w:cs="Arial"/>
          <w:szCs w:val="24"/>
        </w:rPr>
        <w:t>djeli rezultata za n2020.godinu:</w:t>
      </w:r>
    </w:p>
    <w:p w:rsidR="002D257E" w:rsidRPr="002D257E" w:rsidRDefault="002D257E" w:rsidP="002167A3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</w:p>
    <w:p w:rsidR="00764787" w:rsidRPr="002D257E" w:rsidRDefault="002D257E" w:rsidP="002D257E">
      <w:pPr>
        <w:spacing w:after="0" w:line="240" w:lineRule="auto"/>
        <w:ind w:right="284"/>
        <w:jc w:val="both"/>
        <w:rPr>
          <w:rFonts w:ascii="Georgia" w:hAnsi="Georgia" w:cs="Arial"/>
          <w:szCs w:val="24"/>
        </w:rPr>
      </w:pPr>
      <w:r w:rsidRPr="002D257E">
        <w:rPr>
          <w:rFonts w:ascii="Georgia" w:hAnsi="Georgia" w:cs="Arial"/>
          <w:szCs w:val="24"/>
        </w:rPr>
        <w:lastRenderedPageBreak/>
        <w:t>-</w:t>
      </w:r>
      <w:r w:rsidR="00710AE0" w:rsidRPr="002D257E">
        <w:rPr>
          <w:rFonts w:ascii="Georgia" w:hAnsi="Georgia" w:cs="Arial"/>
          <w:szCs w:val="24"/>
        </w:rPr>
        <w:t>na sjednici</w:t>
      </w:r>
      <w:r w:rsidRPr="002D257E">
        <w:rPr>
          <w:rFonts w:ascii="Georgia" w:hAnsi="Georgia" w:cs="Arial"/>
          <w:szCs w:val="24"/>
        </w:rPr>
        <w:t xml:space="preserve"> </w:t>
      </w:r>
      <w:r w:rsidR="00710AE0" w:rsidRPr="002D257E">
        <w:rPr>
          <w:rFonts w:ascii="Georgia" w:hAnsi="Georgia" w:cs="Arial"/>
          <w:szCs w:val="24"/>
        </w:rPr>
        <w:t>od 29.1.2021. god. Školski odbor donio je odluku kojom se usvaja financijski izvještaj za razdoblje 1.1.2020. do 31.12.2020.god.</w:t>
      </w:r>
      <w:r w:rsidRPr="002D257E">
        <w:rPr>
          <w:rFonts w:ascii="Georgia" w:hAnsi="Georgia" w:cs="Arial"/>
          <w:szCs w:val="24"/>
        </w:rPr>
        <w:t xml:space="preserve">, a </w:t>
      </w:r>
      <w:r w:rsidR="00710AE0" w:rsidRPr="002D257E">
        <w:rPr>
          <w:rFonts w:ascii="Georgia" w:hAnsi="Georgia" w:cs="Arial"/>
          <w:szCs w:val="24"/>
        </w:rPr>
        <w:t xml:space="preserve">koji je obuhvaćao </w:t>
      </w:r>
      <w:r w:rsidR="00764787" w:rsidRPr="002D257E">
        <w:rPr>
          <w:rFonts w:ascii="Georgia" w:hAnsi="Georgia" w:cs="Times New Roman"/>
        </w:rPr>
        <w:t>sljedeće financijske izvještaje: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Bilanca na Obrascu: BIL</w:t>
      </w:r>
    </w:p>
    <w:p w:rsidR="00764787" w:rsidRPr="002D257E" w:rsidRDefault="00764787" w:rsidP="00764787">
      <w:pPr>
        <w:spacing w:after="0" w:line="240" w:lineRule="auto"/>
        <w:ind w:left="720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-    Izvještaj o prihodima i rashodima, primicima i izdacima na Obrascu PR - RAS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Dodatni izvještaj o prihodima i rashodima, primicima i izdacima na  Obrascu: PR – RAS za konsolidaciju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Izvještaj o obvezama na Obrascu: OBVEZE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Izvještaj o promjenama u vrijednosti i obujmu imovine i obveza na Obrascu: P-VRIO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Izvještaj o rashodima prema funkcijskoj klasifikaciji na Obrascu: RAS funkcijski</w:t>
      </w:r>
    </w:p>
    <w:p w:rsidR="00764787" w:rsidRPr="002D257E" w:rsidRDefault="00764787" w:rsidP="00764787">
      <w:pPr>
        <w:numPr>
          <w:ilvl w:val="0"/>
          <w:numId w:val="28"/>
        </w:num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Bilješke</w:t>
      </w:r>
    </w:p>
    <w:p w:rsidR="00764787" w:rsidRPr="002D257E" w:rsidRDefault="002D257E" w:rsidP="002D257E">
      <w:pPr>
        <w:spacing w:after="0" w:line="240" w:lineRule="auto"/>
        <w:rPr>
          <w:rFonts w:ascii="Georgia" w:hAnsi="Georgia" w:cs="Times New Roman"/>
        </w:rPr>
      </w:pPr>
      <w:r w:rsidRPr="002D257E">
        <w:rPr>
          <w:rFonts w:ascii="Georgia" w:hAnsi="Georgia" w:cs="Times New Roman"/>
        </w:rPr>
        <w:t>i temeljem kojeg je u</w:t>
      </w:r>
      <w:r w:rsidR="00764787" w:rsidRPr="002D257E">
        <w:rPr>
          <w:rFonts w:ascii="Georgia" w:hAnsi="Georgia" w:cs="Times New Roman"/>
        </w:rPr>
        <w:t>kupno raspoloživo za sljedeće razdoblje 31.603,00 kuna</w:t>
      </w:r>
    </w:p>
    <w:p w:rsidR="002D257E" w:rsidRPr="002D257E" w:rsidRDefault="00764787" w:rsidP="00764787">
      <w:pPr>
        <w:spacing w:after="0" w:line="240" w:lineRule="auto"/>
        <w:ind w:left="-426"/>
        <w:jc w:val="both"/>
        <w:rPr>
          <w:rFonts w:ascii="Georgia" w:hAnsi="Georgia" w:cs="Times New Roman"/>
          <w:szCs w:val="24"/>
        </w:rPr>
      </w:pPr>
      <w:r w:rsidRPr="002D257E">
        <w:rPr>
          <w:rFonts w:ascii="Georgia" w:hAnsi="Georgia" w:cs="Times New Roman"/>
          <w:szCs w:val="24"/>
        </w:rPr>
        <w:t xml:space="preserve">         </w:t>
      </w:r>
    </w:p>
    <w:p w:rsidR="002D257E" w:rsidRDefault="00764787" w:rsidP="002D257E">
      <w:pPr>
        <w:spacing w:after="0" w:line="240" w:lineRule="auto"/>
        <w:ind w:left="-426"/>
        <w:jc w:val="both"/>
        <w:rPr>
          <w:rFonts w:ascii="Georgia" w:hAnsi="Georgia" w:cs="Arial"/>
          <w:szCs w:val="24"/>
        </w:rPr>
      </w:pPr>
      <w:r w:rsidRPr="002D257E">
        <w:rPr>
          <w:rFonts w:ascii="Georgia" w:hAnsi="Georgia" w:cs="Arial"/>
          <w:szCs w:val="24"/>
        </w:rPr>
        <w:t xml:space="preserve">S obzirom da je od </w:t>
      </w:r>
      <w:r w:rsidR="00731179">
        <w:rPr>
          <w:rFonts w:ascii="Georgia" w:hAnsi="Georgia" w:cs="Arial"/>
          <w:szCs w:val="24"/>
        </w:rPr>
        <w:t xml:space="preserve">Grada Rijeke </w:t>
      </w:r>
      <w:r w:rsidRPr="002D257E">
        <w:rPr>
          <w:rFonts w:ascii="Georgia" w:hAnsi="Georgia" w:cs="Arial"/>
          <w:szCs w:val="24"/>
        </w:rPr>
        <w:t xml:space="preserve">zatražen novi format Odluke o raspodjeli rezultata za 2020.god.  kako bi se </w:t>
      </w:r>
      <w:r w:rsidR="00731179">
        <w:rPr>
          <w:rFonts w:ascii="Georgia" w:hAnsi="Georgia" w:cs="Arial"/>
          <w:szCs w:val="24"/>
        </w:rPr>
        <w:t>ista uskladila s</w:t>
      </w:r>
      <w:r w:rsidR="002D257E" w:rsidRPr="002D257E">
        <w:rPr>
          <w:rFonts w:ascii="Georgia" w:hAnsi="Georgia" w:cs="Arial"/>
          <w:szCs w:val="24"/>
        </w:rPr>
        <w:t xml:space="preserve"> propis</w:t>
      </w:r>
      <w:r w:rsidR="00731179">
        <w:rPr>
          <w:rFonts w:ascii="Georgia" w:hAnsi="Georgia" w:cs="Arial"/>
          <w:szCs w:val="24"/>
        </w:rPr>
        <w:t>ima</w:t>
      </w:r>
      <w:r w:rsidR="002D257E" w:rsidRPr="002D257E">
        <w:rPr>
          <w:rFonts w:ascii="Georgia" w:hAnsi="Georgia" w:cs="Arial"/>
          <w:szCs w:val="24"/>
        </w:rPr>
        <w:t xml:space="preserve"> fiskalne politike, </w:t>
      </w:r>
      <w:r w:rsidRPr="002D257E">
        <w:rPr>
          <w:rFonts w:ascii="Georgia" w:hAnsi="Georgia" w:cs="Arial"/>
          <w:szCs w:val="24"/>
        </w:rPr>
        <w:t>izađena je  prezentirana odluka iz koje je razvidno da su iskazani  iznosi po novo</w:t>
      </w:r>
      <w:r w:rsidR="002D257E">
        <w:rPr>
          <w:rFonts w:ascii="Georgia" w:hAnsi="Georgia" w:cs="Arial"/>
          <w:szCs w:val="24"/>
        </w:rPr>
        <w:t>o</w:t>
      </w:r>
      <w:r w:rsidRPr="002D257E">
        <w:rPr>
          <w:rFonts w:ascii="Georgia" w:hAnsi="Georgia" w:cs="Arial"/>
          <w:szCs w:val="24"/>
        </w:rPr>
        <w:t xml:space="preserve">značenim izvorima identični iznosima koji su </w:t>
      </w:r>
      <w:r w:rsidR="002D257E">
        <w:rPr>
          <w:rFonts w:ascii="Georgia" w:hAnsi="Georgia" w:cs="Arial"/>
          <w:szCs w:val="24"/>
        </w:rPr>
        <w:t xml:space="preserve">bili naznačeni </w:t>
      </w:r>
      <w:r w:rsidRPr="002D257E">
        <w:rPr>
          <w:rFonts w:ascii="Georgia" w:hAnsi="Georgia" w:cs="Arial"/>
          <w:szCs w:val="24"/>
        </w:rPr>
        <w:t>u financijskom izvještaju od 27.1.2020.</w:t>
      </w:r>
      <w:r w:rsidR="002D257E">
        <w:rPr>
          <w:rFonts w:ascii="Georgia" w:hAnsi="Georgia" w:cs="Arial"/>
          <w:szCs w:val="24"/>
        </w:rPr>
        <w:t xml:space="preserve"> pod stavkom 635 Višak prihoda i primitaka raspoloživ u slijedećem razdoblju.</w:t>
      </w:r>
    </w:p>
    <w:p w:rsidR="00731179" w:rsidRDefault="002D257E" w:rsidP="002D257E">
      <w:pPr>
        <w:spacing w:after="0" w:line="240" w:lineRule="auto"/>
        <w:ind w:left="-426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S obzirom da nije bilo primjedbi, članovi ŠO jednoiglasno dsu donijeli slijedeću </w:t>
      </w:r>
    </w:p>
    <w:p w:rsidR="002D257E" w:rsidRDefault="002D257E" w:rsidP="002D257E">
      <w:pPr>
        <w:spacing w:after="0" w:line="240" w:lineRule="auto"/>
        <w:ind w:left="-426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br/>
      </w:r>
    </w:p>
    <w:p w:rsidR="002D257E" w:rsidRDefault="002D257E" w:rsidP="00731179">
      <w:pPr>
        <w:spacing w:after="0" w:line="240" w:lineRule="auto"/>
        <w:ind w:left="-426"/>
        <w:jc w:val="center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Odluku o raspodjeli rezultata za 2020.godinu</w:t>
      </w:r>
    </w:p>
    <w:p w:rsidR="00E241DC" w:rsidRDefault="00E241DC" w:rsidP="00E241DC">
      <w:pPr>
        <w:jc w:val="both"/>
        <w:rPr>
          <w:rFonts w:ascii="Georgia" w:hAnsi="Georgia" w:cs="Arial"/>
        </w:rPr>
      </w:pPr>
    </w:p>
    <w:p w:rsidR="00E241DC" w:rsidRPr="00181B4E" w:rsidRDefault="00E241DC" w:rsidP="00E241DC">
      <w:pPr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Osnovna škola „Centar“ je prema Bilanci na dan 31.12.2020. godine iskazala višak prihoda poslovanja u iznosu od  31.603,00 kn.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Izvor 1200: - 24.697 kn – rashodi koji će biti podmireni u siječnju 2021. godine od Grada Rijeke,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Izvor 4400: - 4.215 kn – rashodi koji će biti podmireni uplatama roditelja za troškove marende, ručka, produženog boravka,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Izvor 3100: 1.143 kn – ostvareni višak od likovne zadruge, planiran za troškove rashoda za potreban materijal za rad zadruge, te za  uplatu godišnje članarine,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 xml:space="preserve">Izvor 6200: 1.196 kn, donacija TZ-e Grada Rijeke za Dječju karnevalsku povorku 2020. godine, 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Izvor 5710: -707 kn, PDV-a, Školska shema,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>Izvor 5760: 152 kn, Školska shema,</w:t>
      </w:r>
    </w:p>
    <w:p w:rsidR="00E241DC" w:rsidRPr="00181B4E" w:rsidRDefault="00E241DC" w:rsidP="00E241DC">
      <w:pPr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181B4E">
        <w:rPr>
          <w:rFonts w:ascii="Georgia" w:hAnsi="Georgia" w:cs="Arial"/>
        </w:rPr>
        <w:t xml:space="preserve">Izvor 7300: 58.731 kn , školski stanovi. </w:t>
      </w:r>
      <w:bookmarkStart w:id="0" w:name="_GoBack"/>
      <w:bookmarkEnd w:id="0"/>
    </w:p>
    <w:sectPr w:rsidR="00E241DC" w:rsidRPr="00181B4E" w:rsidSect="001E0260">
      <w:footerReference w:type="default" r:id="rId10"/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9D" w:rsidRDefault="00505C9D" w:rsidP="00027FAC">
      <w:pPr>
        <w:spacing w:after="0" w:line="240" w:lineRule="auto"/>
      </w:pPr>
      <w:r>
        <w:separator/>
      </w:r>
    </w:p>
  </w:endnote>
  <w:endnote w:type="continuationSeparator" w:id="0">
    <w:p w:rsidR="00505C9D" w:rsidRDefault="00505C9D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6740"/>
      <w:docPartObj>
        <w:docPartGallery w:val="Page Numbers (Bottom of Page)"/>
        <w:docPartUnique/>
      </w:docPartObj>
    </w:sdtPr>
    <w:sdtEndPr/>
    <w:sdtContent>
      <w:p w:rsidR="00027FAC" w:rsidRDefault="00087BE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BEE" w:rsidRDefault="00087B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0CC7" w:rsidRPr="00770CC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087BEE" w:rsidRDefault="00087B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70CC7" w:rsidRPr="00770CC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9D" w:rsidRDefault="00505C9D" w:rsidP="00027FAC">
      <w:pPr>
        <w:spacing w:after="0" w:line="240" w:lineRule="auto"/>
      </w:pPr>
      <w:r>
        <w:separator/>
      </w:r>
    </w:p>
  </w:footnote>
  <w:footnote w:type="continuationSeparator" w:id="0">
    <w:p w:rsidR="00505C9D" w:rsidRDefault="00505C9D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A62CC"/>
    <w:multiLevelType w:val="hybridMultilevel"/>
    <w:tmpl w:val="D8305D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66D78"/>
    <w:multiLevelType w:val="hybridMultilevel"/>
    <w:tmpl w:val="169CB634"/>
    <w:lvl w:ilvl="0" w:tplc="AEFC81E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3DF"/>
    <w:multiLevelType w:val="hybridMultilevel"/>
    <w:tmpl w:val="FE2A2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2321F"/>
    <w:multiLevelType w:val="hybridMultilevel"/>
    <w:tmpl w:val="4D2AD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881"/>
    <w:multiLevelType w:val="hybridMultilevel"/>
    <w:tmpl w:val="28F22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778AC"/>
    <w:multiLevelType w:val="hybridMultilevel"/>
    <w:tmpl w:val="D8FCB80E"/>
    <w:lvl w:ilvl="0" w:tplc="2BD29A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4430"/>
    <w:multiLevelType w:val="hybridMultilevel"/>
    <w:tmpl w:val="EB640D1E"/>
    <w:lvl w:ilvl="0" w:tplc="AF1444A6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C00210"/>
    <w:multiLevelType w:val="hybridMultilevel"/>
    <w:tmpl w:val="09A42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0"/>
  </w:num>
  <w:num w:numId="7">
    <w:abstractNumId w:val="24"/>
  </w:num>
  <w:num w:numId="8">
    <w:abstractNumId w:val="9"/>
  </w:num>
  <w:num w:numId="9">
    <w:abstractNumId w:val="26"/>
  </w:num>
  <w:num w:numId="10">
    <w:abstractNumId w:val="17"/>
  </w:num>
  <w:num w:numId="11">
    <w:abstractNumId w:val="4"/>
  </w:num>
  <w:num w:numId="12">
    <w:abstractNumId w:val="8"/>
  </w:num>
  <w:num w:numId="13">
    <w:abstractNumId w:val="11"/>
  </w:num>
  <w:num w:numId="14">
    <w:abstractNumId w:val="28"/>
  </w:num>
  <w:num w:numId="15">
    <w:abstractNumId w:val="21"/>
  </w:num>
  <w:num w:numId="16">
    <w:abstractNumId w:val="10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20"/>
  </w:num>
  <w:num w:numId="22">
    <w:abstractNumId w:val="23"/>
  </w:num>
  <w:num w:numId="23">
    <w:abstractNumId w:val="3"/>
  </w:num>
  <w:num w:numId="24">
    <w:abstractNumId w:val="13"/>
  </w:num>
  <w:num w:numId="25">
    <w:abstractNumId w:val="25"/>
  </w:num>
  <w:num w:numId="26">
    <w:abstractNumId w:val="27"/>
  </w:num>
  <w:num w:numId="27">
    <w:abstractNumId w:val="1"/>
  </w:num>
  <w:num w:numId="28">
    <w:abstractNumId w:val="18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124D9"/>
    <w:rsid w:val="000221BD"/>
    <w:rsid w:val="000268BC"/>
    <w:rsid w:val="00027FAC"/>
    <w:rsid w:val="0004139F"/>
    <w:rsid w:val="0004455F"/>
    <w:rsid w:val="00056C06"/>
    <w:rsid w:val="00062299"/>
    <w:rsid w:val="00063103"/>
    <w:rsid w:val="000809A8"/>
    <w:rsid w:val="00082579"/>
    <w:rsid w:val="00087063"/>
    <w:rsid w:val="00087BEE"/>
    <w:rsid w:val="00087F95"/>
    <w:rsid w:val="00092EF7"/>
    <w:rsid w:val="00095B8E"/>
    <w:rsid w:val="000B582E"/>
    <w:rsid w:val="000B7D80"/>
    <w:rsid w:val="000C4533"/>
    <w:rsid w:val="000C6718"/>
    <w:rsid w:val="000D772C"/>
    <w:rsid w:val="000E29E8"/>
    <w:rsid w:val="000E69D7"/>
    <w:rsid w:val="000F2584"/>
    <w:rsid w:val="000F4DCE"/>
    <w:rsid w:val="001130D7"/>
    <w:rsid w:val="00123CAE"/>
    <w:rsid w:val="0012714C"/>
    <w:rsid w:val="00137C1E"/>
    <w:rsid w:val="001536E6"/>
    <w:rsid w:val="0016632A"/>
    <w:rsid w:val="001835E2"/>
    <w:rsid w:val="00196F36"/>
    <w:rsid w:val="001975E6"/>
    <w:rsid w:val="00197916"/>
    <w:rsid w:val="001B66CD"/>
    <w:rsid w:val="001C569E"/>
    <w:rsid w:val="001E0260"/>
    <w:rsid w:val="001E6F71"/>
    <w:rsid w:val="001F47F7"/>
    <w:rsid w:val="001F7F4A"/>
    <w:rsid w:val="00210FDA"/>
    <w:rsid w:val="002111C9"/>
    <w:rsid w:val="002167A3"/>
    <w:rsid w:val="002263A0"/>
    <w:rsid w:val="00227B12"/>
    <w:rsid w:val="00230DB7"/>
    <w:rsid w:val="00246CB5"/>
    <w:rsid w:val="002477C1"/>
    <w:rsid w:val="00257985"/>
    <w:rsid w:val="00261768"/>
    <w:rsid w:val="0027120B"/>
    <w:rsid w:val="00291166"/>
    <w:rsid w:val="002A0B78"/>
    <w:rsid w:val="002B0A7E"/>
    <w:rsid w:val="002C4CB8"/>
    <w:rsid w:val="002D092A"/>
    <w:rsid w:val="002D257E"/>
    <w:rsid w:val="002D71A9"/>
    <w:rsid w:val="002E7139"/>
    <w:rsid w:val="002F0478"/>
    <w:rsid w:val="002F0696"/>
    <w:rsid w:val="002F51CE"/>
    <w:rsid w:val="00312821"/>
    <w:rsid w:val="00315531"/>
    <w:rsid w:val="003477B7"/>
    <w:rsid w:val="00357A3B"/>
    <w:rsid w:val="003646E3"/>
    <w:rsid w:val="00367872"/>
    <w:rsid w:val="00376CAF"/>
    <w:rsid w:val="0038218B"/>
    <w:rsid w:val="00390531"/>
    <w:rsid w:val="003A34C8"/>
    <w:rsid w:val="003A3B04"/>
    <w:rsid w:val="003B583E"/>
    <w:rsid w:val="003C0FD8"/>
    <w:rsid w:val="003C1AC0"/>
    <w:rsid w:val="003C295E"/>
    <w:rsid w:val="003C3AC3"/>
    <w:rsid w:val="003D7098"/>
    <w:rsid w:val="003D7F85"/>
    <w:rsid w:val="003E07E0"/>
    <w:rsid w:val="003E59CE"/>
    <w:rsid w:val="003F1878"/>
    <w:rsid w:val="00404657"/>
    <w:rsid w:val="00412545"/>
    <w:rsid w:val="00425C2E"/>
    <w:rsid w:val="00430820"/>
    <w:rsid w:val="004466AC"/>
    <w:rsid w:val="00456039"/>
    <w:rsid w:val="004568A0"/>
    <w:rsid w:val="00460CE1"/>
    <w:rsid w:val="004634F4"/>
    <w:rsid w:val="00467E63"/>
    <w:rsid w:val="00477666"/>
    <w:rsid w:val="00477748"/>
    <w:rsid w:val="004856D3"/>
    <w:rsid w:val="00492E49"/>
    <w:rsid w:val="00495F18"/>
    <w:rsid w:val="004C53DE"/>
    <w:rsid w:val="004D131C"/>
    <w:rsid w:val="004E1184"/>
    <w:rsid w:val="004E3623"/>
    <w:rsid w:val="004F0C38"/>
    <w:rsid w:val="004F1BFF"/>
    <w:rsid w:val="004F39DD"/>
    <w:rsid w:val="004F7512"/>
    <w:rsid w:val="00505C9D"/>
    <w:rsid w:val="00510189"/>
    <w:rsid w:val="005168DD"/>
    <w:rsid w:val="00516AC9"/>
    <w:rsid w:val="00520188"/>
    <w:rsid w:val="00523AC6"/>
    <w:rsid w:val="00525E74"/>
    <w:rsid w:val="005265AD"/>
    <w:rsid w:val="00526A99"/>
    <w:rsid w:val="00553547"/>
    <w:rsid w:val="00553B6A"/>
    <w:rsid w:val="005556F1"/>
    <w:rsid w:val="00572415"/>
    <w:rsid w:val="0059436B"/>
    <w:rsid w:val="0059766D"/>
    <w:rsid w:val="00597D4E"/>
    <w:rsid w:val="005A47E6"/>
    <w:rsid w:val="005B3F75"/>
    <w:rsid w:val="005B7BE4"/>
    <w:rsid w:val="005E1F38"/>
    <w:rsid w:val="005E43D0"/>
    <w:rsid w:val="005E5AE6"/>
    <w:rsid w:val="005E748E"/>
    <w:rsid w:val="005F066A"/>
    <w:rsid w:val="00617C6F"/>
    <w:rsid w:val="00621F2B"/>
    <w:rsid w:val="00636100"/>
    <w:rsid w:val="00653F56"/>
    <w:rsid w:val="006543A1"/>
    <w:rsid w:val="00663658"/>
    <w:rsid w:val="00664975"/>
    <w:rsid w:val="00670FF8"/>
    <w:rsid w:val="00673824"/>
    <w:rsid w:val="006A48C6"/>
    <w:rsid w:val="006B0D89"/>
    <w:rsid w:val="006C39D9"/>
    <w:rsid w:val="006C416D"/>
    <w:rsid w:val="006C6B06"/>
    <w:rsid w:val="006C6FFA"/>
    <w:rsid w:val="006D3FA0"/>
    <w:rsid w:val="006D62AF"/>
    <w:rsid w:val="006D6A5C"/>
    <w:rsid w:val="006D7FFD"/>
    <w:rsid w:val="006E1D35"/>
    <w:rsid w:val="006E29C3"/>
    <w:rsid w:val="006E332E"/>
    <w:rsid w:val="006F2D16"/>
    <w:rsid w:val="006F319D"/>
    <w:rsid w:val="007030D1"/>
    <w:rsid w:val="00706FF7"/>
    <w:rsid w:val="00710AE0"/>
    <w:rsid w:val="007128DD"/>
    <w:rsid w:val="00725AD8"/>
    <w:rsid w:val="00725C23"/>
    <w:rsid w:val="0073043E"/>
    <w:rsid w:val="00730EAB"/>
    <w:rsid w:val="00731179"/>
    <w:rsid w:val="0074111B"/>
    <w:rsid w:val="007605EB"/>
    <w:rsid w:val="00760F54"/>
    <w:rsid w:val="00764264"/>
    <w:rsid w:val="00764787"/>
    <w:rsid w:val="007665B7"/>
    <w:rsid w:val="00770CC7"/>
    <w:rsid w:val="007801BA"/>
    <w:rsid w:val="00781B4C"/>
    <w:rsid w:val="00793866"/>
    <w:rsid w:val="0079783A"/>
    <w:rsid w:val="007A5119"/>
    <w:rsid w:val="007B3627"/>
    <w:rsid w:val="007B4684"/>
    <w:rsid w:val="007C0C0C"/>
    <w:rsid w:val="007E36B1"/>
    <w:rsid w:val="007F598A"/>
    <w:rsid w:val="0081102D"/>
    <w:rsid w:val="00812D64"/>
    <w:rsid w:val="00814F24"/>
    <w:rsid w:val="00822093"/>
    <w:rsid w:val="00827799"/>
    <w:rsid w:val="0083465B"/>
    <w:rsid w:val="00845945"/>
    <w:rsid w:val="00854F3B"/>
    <w:rsid w:val="00856495"/>
    <w:rsid w:val="00864B6D"/>
    <w:rsid w:val="00877A53"/>
    <w:rsid w:val="00877BD3"/>
    <w:rsid w:val="0088103F"/>
    <w:rsid w:val="00882FDC"/>
    <w:rsid w:val="00883F7D"/>
    <w:rsid w:val="008862D3"/>
    <w:rsid w:val="00896576"/>
    <w:rsid w:val="008A29D4"/>
    <w:rsid w:val="008A5DA6"/>
    <w:rsid w:val="008B2FD5"/>
    <w:rsid w:val="008B424E"/>
    <w:rsid w:val="008C03F3"/>
    <w:rsid w:val="008C1E9B"/>
    <w:rsid w:val="008C606B"/>
    <w:rsid w:val="008D4571"/>
    <w:rsid w:val="009013D7"/>
    <w:rsid w:val="00907C62"/>
    <w:rsid w:val="00907F14"/>
    <w:rsid w:val="00921BE5"/>
    <w:rsid w:val="00925D48"/>
    <w:rsid w:val="009601A6"/>
    <w:rsid w:val="009705F9"/>
    <w:rsid w:val="00973B23"/>
    <w:rsid w:val="0097479C"/>
    <w:rsid w:val="00980373"/>
    <w:rsid w:val="00995ED7"/>
    <w:rsid w:val="00997BCE"/>
    <w:rsid w:val="009A5FCE"/>
    <w:rsid w:val="009B2ADB"/>
    <w:rsid w:val="009C285E"/>
    <w:rsid w:val="009D1FBC"/>
    <w:rsid w:val="009E6994"/>
    <w:rsid w:val="00A03AFD"/>
    <w:rsid w:val="00A06BA5"/>
    <w:rsid w:val="00A10A33"/>
    <w:rsid w:val="00A11802"/>
    <w:rsid w:val="00A12602"/>
    <w:rsid w:val="00A26CCB"/>
    <w:rsid w:val="00A30164"/>
    <w:rsid w:val="00A40AFC"/>
    <w:rsid w:val="00A41B4F"/>
    <w:rsid w:val="00A57448"/>
    <w:rsid w:val="00A578DF"/>
    <w:rsid w:val="00A64031"/>
    <w:rsid w:val="00A66922"/>
    <w:rsid w:val="00A73547"/>
    <w:rsid w:val="00A7420B"/>
    <w:rsid w:val="00A76A8A"/>
    <w:rsid w:val="00A83ED4"/>
    <w:rsid w:val="00A85F32"/>
    <w:rsid w:val="00AA01F1"/>
    <w:rsid w:val="00AA4277"/>
    <w:rsid w:val="00AA623B"/>
    <w:rsid w:val="00AA780A"/>
    <w:rsid w:val="00AB7BB0"/>
    <w:rsid w:val="00AC250C"/>
    <w:rsid w:val="00AC5A49"/>
    <w:rsid w:val="00AC5D42"/>
    <w:rsid w:val="00AC6328"/>
    <w:rsid w:val="00AE4670"/>
    <w:rsid w:val="00AF400F"/>
    <w:rsid w:val="00B00D0F"/>
    <w:rsid w:val="00B03A2D"/>
    <w:rsid w:val="00B042B9"/>
    <w:rsid w:val="00B522DC"/>
    <w:rsid w:val="00B629FB"/>
    <w:rsid w:val="00B758B9"/>
    <w:rsid w:val="00B76197"/>
    <w:rsid w:val="00B830B4"/>
    <w:rsid w:val="00B9760E"/>
    <w:rsid w:val="00BB14AA"/>
    <w:rsid w:val="00BC335A"/>
    <w:rsid w:val="00BC50D7"/>
    <w:rsid w:val="00BC6FF9"/>
    <w:rsid w:val="00BD1C53"/>
    <w:rsid w:val="00BD2558"/>
    <w:rsid w:val="00BD34A7"/>
    <w:rsid w:val="00BF1DFE"/>
    <w:rsid w:val="00BF432E"/>
    <w:rsid w:val="00BF46F9"/>
    <w:rsid w:val="00C019BA"/>
    <w:rsid w:val="00C11A26"/>
    <w:rsid w:val="00C12DE5"/>
    <w:rsid w:val="00C14F47"/>
    <w:rsid w:val="00C27A2F"/>
    <w:rsid w:val="00C30A70"/>
    <w:rsid w:val="00C3211C"/>
    <w:rsid w:val="00C32EB6"/>
    <w:rsid w:val="00C37822"/>
    <w:rsid w:val="00C43F50"/>
    <w:rsid w:val="00C462D6"/>
    <w:rsid w:val="00C53EE7"/>
    <w:rsid w:val="00C56861"/>
    <w:rsid w:val="00C6718E"/>
    <w:rsid w:val="00C75AC2"/>
    <w:rsid w:val="00C81B6C"/>
    <w:rsid w:val="00C8481C"/>
    <w:rsid w:val="00C860EE"/>
    <w:rsid w:val="00CC1186"/>
    <w:rsid w:val="00CD3889"/>
    <w:rsid w:val="00CE17EE"/>
    <w:rsid w:val="00CE5EB9"/>
    <w:rsid w:val="00CF3650"/>
    <w:rsid w:val="00D01FAB"/>
    <w:rsid w:val="00D02835"/>
    <w:rsid w:val="00D04F31"/>
    <w:rsid w:val="00D1077F"/>
    <w:rsid w:val="00D109C4"/>
    <w:rsid w:val="00D147E6"/>
    <w:rsid w:val="00D25102"/>
    <w:rsid w:val="00D25C5D"/>
    <w:rsid w:val="00D26B30"/>
    <w:rsid w:val="00D27A55"/>
    <w:rsid w:val="00D41A2D"/>
    <w:rsid w:val="00D450E2"/>
    <w:rsid w:val="00D57C02"/>
    <w:rsid w:val="00D6294E"/>
    <w:rsid w:val="00D66E0A"/>
    <w:rsid w:val="00D75778"/>
    <w:rsid w:val="00D75D3F"/>
    <w:rsid w:val="00D77CB1"/>
    <w:rsid w:val="00D841E6"/>
    <w:rsid w:val="00D94554"/>
    <w:rsid w:val="00D94E86"/>
    <w:rsid w:val="00D96439"/>
    <w:rsid w:val="00D9644B"/>
    <w:rsid w:val="00DA0D36"/>
    <w:rsid w:val="00DA600F"/>
    <w:rsid w:val="00DB36F8"/>
    <w:rsid w:val="00DD2ABC"/>
    <w:rsid w:val="00DD4974"/>
    <w:rsid w:val="00E00357"/>
    <w:rsid w:val="00E01315"/>
    <w:rsid w:val="00E0357C"/>
    <w:rsid w:val="00E05DE2"/>
    <w:rsid w:val="00E07FEA"/>
    <w:rsid w:val="00E21D6A"/>
    <w:rsid w:val="00E241DC"/>
    <w:rsid w:val="00E27AF3"/>
    <w:rsid w:val="00E32087"/>
    <w:rsid w:val="00E3439B"/>
    <w:rsid w:val="00E5058E"/>
    <w:rsid w:val="00E53865"/>
    <w:rsid w:val="00E66858"/>
    <w:rsid w:val="00E72A29"/>
    <w:rsid w:val="00E810A5"/>
    <w:rsid w:val="00E8497B"/>
    <w:rsid w:val="00EB28B2"/>
    <w:rsid w:val="00EC05E2"/>
    <w:rsid w:val="00EC2231"/>
    <w:rsid w:val="00EC3DBF"/>
    <w:rsid w:val="00EC672D"/>
    <w:rsid w:val="00ED3449"/>
    <w:rsid w:val="00EE6885"/>
    <w:rsid w:val="00EF2102"/>
    <w:rsid w:val="00EF4B08"/>
    <w:rsid w:val="00F148AC"/>
    <w:rsid w:val="00F3040C"/>
    <w:rsid w:val="00F45C2B"/>
    <w:rsid w:val="00F47855"/>
    <w:rsid w:val="00F504DA"/>
    <w:rsid w:val="00F622FC"/>
    <w:rsid w:val="00F700ED"/>
    <w:rsid w:val="00F7225C"/>
    <w:rsid w:val="00F76D96"/>
    <w:rsid w:val="00F826A3"/>
    <w:rsid w:val="00F8392D"/>
    <w:rsid w:val="00F96CFD"/>
    <w:rsid w:val="00FB380D"/>
    <w:rsid w:val="00FB6252"/>
    <w:rsid w:val="00FC150C"/>
    <w:rsid w:val="00FC36B5"/>
    <w:rsid w:val="00FC7B4F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AA91"/>
  <w15:docId w15:val="{F4748E27-B903-441D-B63D-FBD6E5B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DFC-9388-4569-84BE-19E7871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cić</dc:creator>
  <cp:lastModifiedBy>Korisnik</cp:lastModifiedBy>
  <cp:revision>2</cp:revision>
  <cp:lastPrinted>2021-04-13T06:50:00Z</cp:lastPrinted>
  <dcterms:created xsi:type="dcterms:W3CDTF">2021-07-12T07:36:00Z</dcterms:created>
  <dcterms:modified xsi:type="dcterms:W3CDTF">2021-07-12T07:36:00Z</dcterms:modified>
</cp:coreProperties>
</file>